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C3" w:rsidRPr="00E914C3" w:rsidRDefault="00E914C3" w:rsidP="00E914C3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14C3">
        <w:rPr>
          <w:rFonts w:ascii="Times New Roman" w:hAnsi="Times New Roman" w:cs="Times New Roman"/>
          <w:sz w:val="24"/>
          <w:szCs w:val="24"/>
        </w:rPr>
        <w:t>Приложение к постановлению главы городского округа</w:t>
      </w:r>
    </w:p>
    <w:p w:rsidR="00E914C3" w:rsidRPr="00E914C3" w:rsidRDefault="00E914C3" w:rsidP="00E914C3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E914C3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C3" w:rsidRP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введение зависимости оценок граждан, обратившихся за государственными и муниципальными услуг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ок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.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граждан формируются путем получения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осов с использованием информационной системы «Информационно-аналитическая система мониторинга качества государственных услуг» (далее – «ИАС МКГУ»)  и результатов опросов полученных путем направления электронных писем с опросом из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«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</w:p>
    <w:p w:rsidR="00E914C3" w:rsidRP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истемы АИС МФЦ выгружаются данные о гражданине, 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мся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сударственной или муниципальной услуг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номера его телефона и наименования его электронной почты и направляются соответственно в системы ИАС МКГУ и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проведения опросов данные с оценками передаются на портал </w:t>
      </w:r>
      <w:r w:rsidRPr="00E914C3">
        <w:rPr>
          <w:rFonts w:ascii="Times New Roman" w:hAnsi="Times New Roman" w:cs="Times New Roman"/>
          <w:sz w:val="24"/>
          <w:szCs w:val="24"/>
        </w:rPr>
        <w:t>http://bi-mfc.rm.mosreg.ru (далее – «</w:t>
      </w:r>
      <w:r w:rsidRPr="00E914C3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E914C3">
        <w:rPr>
          <w:rFonts w:ascii="Times New Roman" w:hAnsi="Times New Roman" w:cs="Times New Roman"/>
          <w:sz w:val="24"/>
          <w:szCs w:val="24"/>
        </w:rPr>
        <w:t xml:space="preserve"> – отчетность») и соответственно будут доступны для </w:t>
      </w:r>
      <w:r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реждения выводитс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по операторам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ка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</w:t>
      </w:r>
      <w:proofErr w:type="spellStart"/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_мфц</w:t>
      </w:r>
      <w:proofErr w:type="spellEnd"/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О_мфц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1_</m:t>
            </m:r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  <w:proofErr w:type="gramEnd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_МФЦ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1_все_МФЦ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Вес1</m:t>
        </m:r>
      </m:oMath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2_п_МФЦ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2_все_МФЦ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Вес2</m:t>
        </m:r>
      </m:oMath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)*100, где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1_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_МФЦ – количество положительных оценок, полученных из системы ИАС МКГУ по всем операторам за месяц. За положительную оценку принимается значение 4 и 5 по пятибалльной шкале оценки;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все_МФЦ – количество всех оценок, полученных из системы ИАС МКГУ по всем операторам за месяц;  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определяющий вес (значимость) оценок, получаемых из системы ИАС МКГУ.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75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2_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МФЦ – количество положительных оценок, полученн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ператорам за месяц. За положительную оценку принимается значение 4 и 5 по пятибалльной шкале оценки; 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все_МФЦ – количество всех оценок, полученн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ператорам за месяц;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определяющий вес (значимость) оценок, получаем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5.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жемесячный отчет в </w:t>
      </w:r>
      <w:r w:rsidRPr="00E91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ледующего вида: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1719"/>
        <w:gridCol w:w="1650"/>
        <w:gridCol w:w="1351"/>
        <w:gridCol w:w="1484"/>
        <w:gridCol w:w="1351"/>
      </w:tblGrid>
      <w:tr w:rsidR="00E914C3" w:rsidRPr="00E914C3" w:rsidTr="00E914C3">
        <w:tc>
          <w:tcPr>
            <w:tcW w:w="2122" w:type="dxa"/>
            <w:vMerge w:val="restart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3543" w:type="dxa"/>
            <w:gridSpan w:val="2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з ИАС МКГУ</w:t>
            </w:r>
          </w:p>
        </w:tc>
        <w:tc>
          <w:tcPr>
            <w:tcW w:w="2977" w:type="dxa"/>
            <w:gridSpan w:val="2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из </w:t>
            </w:r>
            <w:proofErr w:type="spellStart"/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</w:p>
        </w:tc>
        <w:tc>
          <w:tcPr>
            <w:tcW w:w="1418" w:type="dxa"/>
            <w:vMerge w:val="restart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эффективности деятельности за месяц</w:t>
            </w:r>
          </w:p>
        </w:tc>
      </w:tr>
      <w:tr w:rsidR="00E914C3" w:rsidRPr="00E914C3" w:rsidTr="00E914C3">
        <w:tc>
          <w:tcPr>
            <w:tcW w:w="2122" w:type="dxa"/>
            <w:vMerge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ценок</w:t>
            </w:r>
          </w:p>
        </w:tc>
        <w:tc>
          <w:tcPr>
            <w:tcW w:w="1735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ценок</w:t>
            </w:r>
          </w:p>
        </w:tc>
        <w:tc>
          <w:tcPr>
            <w:tcW w:w="1418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ценок</w:t>
            </w:r>
          </w:p>
        </w:tc>
        <w:tc>
          <w:tcPr>
            <w:tcW w:w="1559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ценок</w:t>
            </w:r>
          </w:p>
        </w:tc>
        <w:tc>
          <w:tcPr>
            <w:tcW w:w="1418" w:type="dxa"/>
            <w:vMerge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ормироваться отчет будет 10 числа следующего 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 месяца.   </w:t>
      </w:r>
    </w:p>
    <w:p w:rsidR="006C5FF0" w:rsidRPr="00E914C3" w:rsidRDefault="006C5FF0" w:rsidP="00E91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FF0" w:rsidRPr="00E914C3" w:rsidSect="006B1EFB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CE" w:rsidRDefault="008160CE" w:rsidP="00FE6CCA">
      <w:pPr>
        <w:spacing w:after="0" w:line="240" w:lineRule="auto"/>
      </w:pPr>
      <w:r>
        <w:separator/>
      </w:r>
    </w:p>
  </w:endnote>
  <w:endnote w:type="continuationSeparator" w:id="0">
    <w:p w:rsidR="008160CE" w:rsidRDefault="008160CE" w:rsidP="00FE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CE" w:rsidRDefault="008160CE" w:rsidP="00FE6CCA">
      <w:pPr>
        <w:spacing w:after="0" w:line="240" w:lineRule="auto"/>
      </w:pPr>
      <w:r>
        <w:separator/>
      </w:r>
    </w:p>
  </w:footnote>
  <w:footnote w:type="continuationSeparator" w:id="0">
    <w:p w:rsidR="008160CE" w:rsidRDefault="008160CE" w:rsidP="00FE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1D3"/>
    <w:multiLevelType w:val="hybridMultilevel"/>
    <w:tmpl w:val="742051F0"/>
    <w:lvl w:ilvl="0" w:tplc="D500E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9B710E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6A4"/>
    <w:multiLevelType w:val="hybridMultilevel"/>
    <w:tmpl w:val="FBA81484"/>
    <w:lvl w:ilvl="0" w:tplc="7A1C24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F7D3A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9F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283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3B1"/>
    <w:multiLevelType w:val="hybridMultilevel"/>
    <w:tmpl w:val="633689A6"/>
    <w:lvl w:ilvl="0" w:tplc="4B80E226">
      <w:start w:val="1"/>
      <w:numFmt w:val="decimal"/>
      <w:lvlText w:val="%1."/>
      <w:lvlJc w:val="left"/>
      <w:pPr>
        <w:ind w:left="4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28F04CC9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51C6"/>
    <w:multiLevelType w:val="multilevel"/>
    <w:tmpl w:val="4A2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C2EA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019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4076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2CA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177A"/>
    <w:multiLevelType w:val="hybridMultilevel"/>
    <w:tmpl w:val="C3C624F6"/>
    <w:lvl w:ilvl="0" w:tplc="2A485344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2DB4"/>
    <w:multiLevelType w:val="hybridMultilevel"/>
    <w:tmpl w:val="001A4B40"/>
    <w:lvl w:ilvl="0" w:tplc="297C0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43CCC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19F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618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4F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A1F81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13C3C"/>
    <w:multiLevelType w:val="hybridMultilevel"/>
    <w:tmpl w:val="8FBA7826"/>
    <w:lvl w:ilvl="0" w:tplc="BDFAA1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6E167C"/>
    <w:multiLevelType w:val="hybridMultilevel"/>
    <w:tmpl w:val="7E446EC4"/>
    <w:lvl w:ilvl="0" w:tplc="455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1742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3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E2F8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45C8D"/>
    <w:multiLevelType w:val="hybridMultilevel"/>
    <w:tmpl w:val="BCD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1A4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14768"/>
    <w:multiLevelType w:val="multilevel"/>
    <w:tmpl w:val="545CA5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8"/>
  </w:num>
  <w:num w:numId="5">
    <w:abstractNumId w:val="6"/>
  </w:num>
  <w:num w:numId="6">
    <w:abstractNumId w:val="22"/>
  </w:num>
  <w:num w:numId="7">
    <w:abstractNumId w:val="2"/>
  </w:num>
  <w:num w:numId="8">
    <w:abstractNumId w:val="28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5"/>
  </w:num>
  <w:num w:numId="21">
    <w:abstractNumId w:val="9"/>
  </w:num>
  <w:num w:numId="22">
    <w:abstractNumId w:val="12"/>
  </w:num>
  <w:num w:numId="23">
    <w:abstractNumId w:val="1"/>
  </w:num>
  <w:num w:numId="24">
    <w:abstractNumId w:val="23"/>
  </w:num>
  <w:num w:numId="25">
    <w:abstractNumId w:val="27"/>
  </w:num>
  <w:num w:numId="26">
    <w:abstractNumId w:val="7"/>
  </w:num>
  <w:num w:numId="27">
    <w:abstractNumId w:val="2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47"/>
    <w:rsid w:val="000177E9"/>
    <w:rsid w:val="00056D85"/>
    <w:rsid w:val="00063840"/>
    <w:rsid w:val="00064DF4"/>
    <w:rsid w:val="00072759"/>
    <w:rsid w:val="00084752"/>
    <w:rsid w:val="000A20AA"/>
    <w:rsid w:val="000A5EB5"/>
    <w:rsid w:val="000A786C"/>
    <w:rsid w:val="000C5AB3"/>
    <w:rsid w:val="000F3743"/>
    <w:rsid w:val="001162B5"/>
    <w:rsid w:val="00120A2F"/>
    <w:rsid w:val="00137D7C"/>
    <w:rsid w:val="00161FD7"/>
    <w:rsid w:val="00175CA5"/>
    <w:rsid w:val="00221333"/>
    <w:rsid w:val="00246F89"/>
    <w:rsid w:val="00250095"/>
    <w:rsid w:val="00297747"/>
    <w:rsid w:val="002B11FF"/>
    <w:rsid w:val="002C48AB"/>
    <w:rsid w:val="002C57EA"/>
    <w:rsid w:val="002F056C"/>
    <w:rsid w:val="002F71CB"/>
    <w:rsid w:val="00303866"/>
    <w:rsid w:val="00314414"/>
    <w:rsid w:val="0036542D"/>
    <w:rsid w:val="003715B6"/>
    <w:rsid w:val="003A7B40"/>
    <w:rsid w:val="003D78D3"/>
    <w:rsid w:val="0043215D"/>
    <w:rsid w:val="00446E36"/>
    <w:rsid w:val="00470726"/>
    <w:rsid w:val="00484CC6"/>
    <w:rsid w:val="00497DE7"/>
    <w:rsid w:val="004A321C"/>
    <w:rsid w:val="004E4A22"/>
    <w:rsid w:val="0051702D"/>
    <w:rsid w:val="00533A96"/>
    <w:rsid w:val="00550811"/>
    <w:rsid w:val="005611D0"/>
    <w:rsid w:val="005A6270"/>
    <w:rsid w:val="006126DF"/>
    <w:rsid w:val="006164E2"/>
    <w:rsid w:val="006350DC"/>
    <w:rsid w:val="00644D3B"/>
    <w:rsid w:val="00645510"/>
    <w:rsid w:val="00653F63"/>
    <w:rsid w:val="00657F74"/>
    <w:rsid w:val="0066213B"/>
    <w:rsid w:val="00666CE2"/>
    <w:rsid w:val="0068614F"/>
    <w:rsid w:val="006B1EFB"/>
    <w:rsid w:val="006B60E8"/>
    <w:rsid w:val="006C4584"/>
    <w:rsid w:val="006C5FF0"/>
    <w:rsid w:val="006E3495"/>
    <w:rsid w:val="006F353D"/>
    <w:rsid w:val="007817A4"/>
    <w:rsid w:val="00797B07"/>
    <w:rsid w:val="007C6F0D"/>
    <w:rsid w:val="008160CE"/>
    <w:rsid w:val="008458DC"/>
    <w:rsid w:val="008604FD"/>
    <w:rsid w:val="00867F1E"/>
    <w:rsid w:val="008E688F"/>
    <w:rsid w:val="008F5210"/>
    <w:rsid w:val="009515A8"/>
    <w:rsid w:val="009838C0"/>
    <w:rsid w:val="00986D5E"/>
    <w:rsid w:val="009D21C5"/>
    <w:rsid w:val="009E7F32"/>
    <w:rsid w:val="00A0610E"/>
    <w:rsid w:val="00A07C61"/>
    <w:rsid w:val="00A214B5"/>
    <w:rsid w:val="00A24307"/>
    <w:rsid w:val="00A6047A"/>
    <w:rsid w:val="00A93D46"/>
    <w:rsid w:val="00AA2017"/>
    <w:rsid w:val="00AD65A7"/>
    <w:rsid w:val="00AD7FE5"/>
    <w:rsid w:val="00AE78AA"/>
    <w:rsid w:val="00B02A32"/>
    <w:rsid w:val="00B54B58"/>
    <w:rsid w:val="00B6478C"/>
    <w:rsid w:val="00B850FB"/>
    <w:rsid w:val="00BA55A3"/>
    <w:rsid w:val="00C31F94"/>
    <w:rsid w:val="00C46B61"/>
    <w:rsid w:val="00C5502A"/>
    <w:rsid w:val="00C7155B"/>
    <w:rsid w:val="00C902F9"/>
    <w:rsid w:val="00CF5AAE"/>
    <w:rsid w:val="00CF6470"/>
    <w:rsid w:val="00D0794C"/>
    <w:rsid w:val="00D35326"/>
    <w:rsid w:val="00D8209E"/>
    <w:rsid w:val="00D87955"/>
    <w:rsid w:val="00DA72B0"/>
    <w:rsid w:val="00DD360E"/>
    <w:rsid w:val="00DF293F"/>
    <w:rsid w:val="00E04030"/>
    <w:rsid w:val="00E727D1"/>
    <w:rsid w:val="00E914C3"/>
    <w:rsid w:val="00EF63FD"/>
    <w:rsid w:val="00F2770A"/>
    <w:rsid w:val="00F3300B"/>
    <w:rsid w:val="00F36976"/>
    <w:rsid w:val="00F5289F"/>
    <w:rsid w:val="00F93086"/>
    <w:rsid w:val="00FB42CF"/>
    <w:rsid w:val="00FB7331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289F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6CC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6CC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C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6CCA"/>
    <w:rPr>
      <w:vertAlign w:val="superscript"/>
    </w:rPr>
  </w:style>
  <w:style w:type="character" w:styleId="af">
    <w:name w:val="Hyperlink"/>
    <w:basedOn w:val="a0"/>
    <w:uiPriority w:val="99"/>
    <w:unhideWhenUsed/>
    <w:rsid w:val="004707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289F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6CC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6CC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C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6CCA"/>
    <w:rPr>
      <w:vertAlign w:val="superscript"/>
    </w:rPr>
  </w:style>
  <w:style w:type="character" w:styleId="af">
    <w:name w:val="Hyperlink"/>
    <w:basedOn w:val="a0"/>
    <w:uiPriority w:val="99"/>
    <w:unhideWhenUsed/>
    <w:rsid w:val="00470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581C-68BA-4153-8883-C81CD23A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Бахирева</cp:lastModifiedBy>
  <cp:revision>2</cp:revision>
  <cp:lastPrinted>2019-12-10T08:12:00Z</cp:lastPrinted>
  <dcterms:created xsi:type="dcterms:W3CDTF">2019-12-11T11:18:00Z</dcterms:created>
  <dcterms:modified xsi:type="dcterms:W3CDTF">2019-12-11T11:18:00Z</dcterms:modified>
</cp:coreProperties>
</file>